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73" w:rsidRPr="002850EE" w:rsidRDefault="00175273" w:rsidP="002940AC">
      <w:pPr>
        <w:spacing w:after="0"/>
        <w:jc w:val="both"/>
        <w:rPr>
          <w:b/>
          <w:sz w:val="28"/>
          <w:szCs w:val="28"/>
        </w:rPr>
      </w:pPr>
      <w:r w:rsidRPr="002850EE">
        <w:rPr>
          <w:b/>
          <w:sz w:val="28"/>
          <w:szCs w:val="28"/>
        </w:rPr>
        <w:t>DIRECCIÓN DE TRANSPARENCIA Y</w:t>
      </w:r>
      <w:r w:rsidR="00DA097F" w:rsidRPr="002850EE">
        <w:rPr>
          <w:b/>
          <w:sz w:val="28"/>
          <w:szCs w:val="28"/>
        </w:rPr>
        <w:t xml:space="preserve"> </w:t>
      </w:r>
      <w:r w:rsidRPr="002850EE">
        <w:rPr>
          <w:b/>
          <w:sz w:val="28"/>
          <w:szCs w:val="28"/>
        </w:rPr>
        <w:t>BUENAS PRÁCTICAS</w:t>
      </w:r>
    </w:p>
    <w:p w:rsidR="002940AC" w:rsidRPr="002850EE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2850EE">
        <w:rPr>
          <w:bCs/>
          <w:sz w:val="28"/>
          <w:szCs w:val="28"/>
        </w:rPr>
        <w:t>Jefatura de cultura de la transparencia y buenas practicas</w:t>
      </w:r>
    </w:p>
    <w:p w:rsidR="002940AC" w:rsidRPr="002850EE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2850EE">
        <w:rPr>
          <w:bCs/>
          <w:sz w:val="28"/>
          <w:szCs w:val="28"/>
        </w:rPr>
        <w:t>Jefatura de acceso a la información pública</w:t>
      </w: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2850EE" w:rsidRPr="001D37B4" w:rsidTr="00B82F91">
        <w:trPr>
          <w:trHeight w:val="416"/>
        </w:trPr>
        <w:tc>
          <w:tcPr>
            <w:tcW w:w="3652" w:type="dxa"/>
            <w:shd w:val="clear" w:color="auto" w:fill="FABF8F" w:themeFill="accent6" w:themeFillTint="99"/>
          </w:tcPr>
          <w:p w:rsidR="002850EE" w:rsidRPr="00DA097F" w:rsidRDefault="002850EE" w:rsidP="00B82F91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FABF8F" w:themeFill="accent6" w:themeFillTint="99"/>
          </w:tcPr>
          <w:p w:rsidR="002850EE" w:rsidRPr="00DA097F" w:rsidRDefault="002850EE" w:rsidP="00B82F91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CB4D6C" w:rsidP="00CB4D6C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Brindar asesoría a la ciudadanía en general, a través de guardias rotativas por la contingencia, atendiendo a las personas a su vez mediante correos y llamadas telefónicas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DA097F" w:rsidRDefault="00CB4D6C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2850EE" w:rsidRPr="00DA097F">
              <w:rPr>
                <w:sz w:val="24"/>
              </w:rPr>
              <w:t>solicitudes recibidas</w:t>
            </w:r>
          </w:p>
          <w:p w:rsidR="002850EE" w:rsidRPr="00DA097F" w:rsidRDefault="00CB4D6C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2850EE" w:rsidRPr="00DA097F" w:rsidRDefault="00CB4D6C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9</w:t>
            </w:r>
            <w:r w:rsidR="002850EE" w:rsidRPr="00DA097F">
              <w:rPr>
                <w:sz w:val="24"/>
              </w:rPr>
              <w:t xml:space="preserve"> a través del Sistema INFOMEX Jalisco            </w:t>
            </w:r>
          </w:p>
          <w:p w:rsidR="002850EE" w:rsidRPr="00DA097F" w:rsidRDefault="00CB4D6C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02 </w:t>
            </w:r>
            <w:r w:rsidR="002850EE" w:rsidRPr="00DA097F">
              <w:rPr>
                <w:sz w:val="24"/>
              </w:rPr>
              <w:t>de manera personal ante la Unidad de Transparencia</w:t>
            </w:r>
          </w:p>
        </w:tc>
      </w:tr>
      <w:tr w:rsidR="00AD4998" w:rsidRPr="002940AC" w:rsidTr="002850EE">
        <w:tc>
          <w:tcPr>
            <w:tcW w:w="3652" w:type="dxa"/>
          </w:tcPr>
          <w:p w:rsidR="00AD4998" w:rsidRPr="00DA097F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Integración de expedientes </w:t>
            </w:r>
          </w:p>
        </w:tc>
        <w:tc>
          <w:tcPr>
            <w:tcW w:w="5326" w:type="dxa"/>
          </w:tcPr>
          <w:p w:rsidR="00AD4998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inició la integración de un expediente por cada solicitud recibida, asignándole un número único progresivo de identificación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AD4998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2850EE" w:rsidRPr="00DA097F" w:rsidRDefault="00AD4998" w:rsidP="00AD499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Derivado a la emergencia sanitaria por el COVID-19, el ITEI suspendió términos de los procedimientos administrativos previstos durante el mes de mayo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ento a solicitudes de derecho de ARCO</w:t>
            </w:r>
          </w:p>
        </w:tc>
        <w:tc>
          <w:tcPr>
            <w:tcW w:w="5326" w:type="dxa"/>
          </w:tcPr>
          <w:p w:rsidR="002850EE" w:rsidRPr="00DA097F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1</w:t>
            </w:r>
            <w:r w:rsidR="002850EE">
              <w:rPr>
                <w:sz w:val="24"/>
              </w:rPr>
              <w:t xml:space="preserve"> a través del Sistema INFOMEX Jalisco </w:t>
            </w: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Atención y seguimiento a los recursos de revisión </w:t>
            </w:r>
          </w:p>
        </w:tc>
        <w:tc>
          <w:tcPr>
            <w:tcW w:w="5326" w:type="dxa"/>
          </w:tcPr>
          <w:p w:rsidR="002850EE" w:rsidRPr="00DA097F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Este mes no se recibieron recursos de revisión </w:t>
            </w:r>
            <w:r w:rsidR="002850EE" w:rsidRPr="00DA097F">
              <w:rPr>
                <w:sz w:val="24"/>
              </w:rPr>
              <w:t xml:space="preserve">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ndiente a la herramienta CIMTRA.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  <w:bookmarkStart w:id="0" w:name="_GoBack"/>
      <w:bookmarkEnd w:id="0"/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50" w:rsidRDefault="00CC4B50" w:rsidP="00175273">
      <w:pPr>
        <w:spacing w:after="0" w:line="240" w:lineRule="auto"/>
      </w:pPr>
      <w:r>
        <w:separator/>
      </w:r>
    </w:p>
  </w:endnote>
  <w:endnote w:type="continuationSeparator" w:id="0">
    <w:p w:rsidR="00CC4B50" w:rsidRDefault="00CC4B50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50" w:rsidRDefault="00CC4B50" w:rsidP="00175273">
      <w:pPr>
        <w:spacing w:after="0" w:line="240" w:lineRule="auto"/>
      </w:pPr>
      <w:r>
        <w:separator/>
      </w:r>
    </w:p>
  </w:footnote>
  <w:footnote w:type="continuationSeparator" w:id="0">
    <w:p w:rsidR="00CC4B50" w:rsidRDefault="00CC4B50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AC" w:rsidRPr="002979DF" w:rsidRDefault="00424BCE" w:rsidP="00986460">
    <w:pPr>
      <w:jc w:val="center"/>
      <w:rPr>
        <w:b/>
        <w:sz w:val="32"/>
        <w:szCs w:val="32"/>
      </w:rPr>
    </w:pPr>
    <w:r w:rsidRPr="002979DF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2865</wp:posOffset>
          </wp:positionH>
          <wp:positionV relativeFrom="topMargin">
            <wp:posOffset>609600</wp:posOffset>
          </wp:positionV>
          <wp:extent cx="1257300" cy="48577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2979DF" w:rsidRDefault="00424BCE" w:rsidP="00424BCE">
    <w:pPr>
      <w:pStyle w:val="Sinespaciado"/>
    </w:pPr>
    <w:r w:rsidRPr="002979DF">
      <w:t>GOBIERNO MUNICIPAL EL SALTO, JALISCO 2018-2021</w:t>
    </w:r>
  </w:p>
  <w:p w:rsidR="00424BCE" w:rsidRPr="002979DF" w:rsidRDefault="00424BCE" w:rsidP="00424BCE">
    <w:pPr>
      <w:pStyle w:val="Sinespaciado"/>
    </w:pPr>
    <w:r w:rsidRPr="002979DF">
      <w:t>I</w:t>
    </w:r>
    <w:r w:rsidR="00BF2067">
      <w:t>NFORME DE ACTIVIDADES DE</w:t>
    </w:r>
    <w:r w:rsidR="00CB4D6C">
      <w:t xml:space="preserve"> MAYO</w:t>
    </w:r>
    <w:r w:rsidR="00D42216">
      <w:t xml:space="preserve"> 2020</w:t>
    </w:r>
  </w:p>
  <w:p w:rsidR="00175273" w:rsidRPr="00532333" w:rsidRDefault="00175273" w:rsidP="00424BCE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D37B4"/>
    <w:rsid w:val="001E5EB7"/>
    <w:rsid w:val="001F2781"/>
    <w:rsid w:val="0020367F"/>
    <w:rsid w:val="00205330"/>
    <w:rsid w:val="002335F8"/>
    <w:rsid w:val="002360B8"/>
    <w:rsid w:val="002850EE"/>
    <w:rsid w:val="002940AC"/>
    <w:rsid w:val="002979DF"/>
    <w:rsid w:val="002A3011"/>
    <w:rsid w:val="002C0830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F1D80"/>
    <w:rsid w:val="00404E06"/>
    <w:rsid w:val="00424BCE"/>
    <w:rsid w:val="00434007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B6395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804D66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AD4998"/>
    <w:rsid w:val="00B445B3"/>
    <w:rsid w:val="00B82F91"/>
    <w:rsid w:val="00BD5914"/>
    <w:rsid w:val="00BF2067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D14FD0"/>
    <w:rsid w:val="00D42216"/>
    <w:rsid w:val="00D42901"/>
    <w:rsid w:val="00D56537"/>
    <w:rsid w:val="00D84A83"/>
    <w:rsid w:val="00DA097F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27F"/>
    <w:rsid w:val="00F5463E"/>
    <w:rsid w:val="00F84E1A"/>
    <w:rsid w:val="00F87000"/>
    <w:rsid w:val="00F87CCE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49CD-14E1-4BB1-89C3-B09122B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86</cp:revision>
  <cp:lastPrinted>2019-07-08T18:27:00Z</cp:lastPrinted>
  <dcterms:created xsi:type="dcterms:W3CDTF">2019-02-12T21:03:00Z</dcterms:created>
  <dcterms:modified xsi:type="dcterms:W3CDTF">2020-06-16T15:17:00Z</dcterms:modified>
</cp:coreProperties>
</file>